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3C07A" w14:textId="77777777" w:rsidR="00D26C21" w:rsidRPr="007329BB" w:rsidRDefault="00353C15" w:rsidP="002F0AB3">
      <w:pPr>
        <w:pStyle w:val="TtuloADMPg"/>
        <w:rPr>
          <w:color w:val="FF0000"/>
        </w:rPr>
      </w:pPr>
      <w:r w:rsidRPr="007329BB">
        <w:t xml:space="preserve">Título do </w:t>
      </w:r>
      <w:r w:rsidR="00B54EEC" w:rsidRPr="007329BB">
        <w:t>Artigo</w:t>
      </w:r>
      <w:r w:rsidRPr="007329BB">
        <w:t xml:space="preserve"> em Português</w:t>
      </w:r>
      <w:r w:rsidR="002F0AB3">
        <w:t xml:space="preserve"> ou</w:t>
      </w:r>
      <w:r w:rsidR="00CF74CB" w:rsidRPr="007329BB">
        <w:t xml:space="preserve"> Espanhol</w:t>
      </w:r>
      <w:r w:rsidR="004D2853" w:rsidRPr="007329BB">
        <w:t xml:space="preserve"> </w:t>
      </w:r>
      <w:r w:rsidR="004D2853" w:rsidRPr="007329BB">
        <w:rPr>
          <w:color w:val="FF0000"/>
        </w:rPr>
        <w:t xml:space="preserve"> </w:t>
      </w:r>
    </w:p>
    <w:p w14:paraId="2BFBF9B0" w14:textId="77777777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B54EEC" w:rsidRPr="007329BB">
        <w:t>Artig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7CA6A808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2089259B" w14:textId="7777777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487477F6" w14:textId="77777777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372AEB3D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048F58F5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0A5461A9" w14:textId="77777777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62333BC7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628921A6" w14:textId="77777777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artigos a </w:t>
      </w:r>
      <w:r w:rsidR="00774D0B">
        <w:t>serem submetidos ao</w:t>
      </w:r>
      <w:r w:rsidRPr="00730DC4">
        <w:t xml:space="preserve"> </w:t>
      </w:r>
      <w:r w:rsidR="00774D0B">
        <w:t xml:space="preserve">Congresso Internacional de Administração - ADMPg </w:t>
      </w:r>
      <w:r w:rsidR="00AD411D">
        <w:t>2019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41DCCDC6" w14:textId="77777777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4ECEF10E" w14:textId="77777777" w:rsidR="00353C15" w:rsidRPr="00BF7567" w:rsidRDefault="00353C15" w:rsidP="00FF13D4">
      <w:pPr>
        <w:pStyle w:val="AbstractTtuloADMPg"/>
      </w:pPr>
      <w:r w:rsidRPr="00BF7567">
        <w:t>Abstract</w:t>
      </w:r>
    </w:p>
    <w:p w14:paraId="740294E7" w14:textId="77777777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2217548F" w14:textId="77777777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7413C87D" w14:textId="77777777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35FF5BBF" w14:textId="77777777" w:rsidR="00D26C21" w:rsidRDefault="00D26C21" w:rsidP="003F271E">
      <w:pPr>
        <w:pStyle w:val="Texto"/>
      </w:pPr>
      <w:r>
        <w:t xml:space="preserve">Os artigos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AD411D">
        <w:t>2019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206F7D70" w14:textId="77777777" w:rsidR="00D47BAF" w:rsidRDefault="00D47BAF" w:rsidP="003F271E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14:paraId="702BFD5D" w14:textId="77777777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62A3C428" w14:textId="77777777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14:paraId="3FA9179C" w14:textId="77777777" w:rsidR="00D26C21" w:rsidRPr="00E35F32" w:rsidRDefault="00634A8D" w:rsidP="00242701">
      <w:pPr>
        <w:pStyle w:val="TtulosADMPg"/>
        <w:numPr>
          <w:ilvl w:val="0"/>
          <w:numId w:val="23"/>
        </w:numPr>
      </w:pPr>
      <w:r w:rsidRPr="00E35F32"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63CD41AD" w14:textId="77777777" w:rsidR="00AC7BA1" w:rsidRDefault="00BF7567" w:rsidP="003F271E">
      <w:pPr>
        <w:pStyle w:val="Texto"/>
        <w:sectPr w:rsidR="00AC7BA1" w:rsidSect="00DB565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20" w:h="16840"/>
          <w:pgMar w:top="3371" w:right="1134" w:bottom="1134" w:left="1701" w:header="720" w:footer="720" w:gutter="0"/>
          <w:cols w:space="720"/>
          <w:titlePg/>
          <w:docGrid w:linePitch="299"/>
        </w:sectPr>
      </w:pPr>
      <w:r w:rsidRPr="002F0AB3">
        <w:t>Os artigos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52D47210" w14:textId="77777777" w:rsidR="00616659" w:rsidRPr="002F0AB3" w:rsidRDefault="00EC1A9B" w:rsidP="003F271E">
      <w:pPr>
        <w:pStyle w:val="Texto"/>
      </w:pPr>
      <w:r w:rsidRPr="002F0AB3">
        <w:lastRenderedPageBreak/>
        <w:t xml:space="preserve">Os artigos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3B28AFDF" w14:textId="77777777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22EFD29C" w14:textId="77777777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656F60EB" w14:textId="77777777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7CE604B0" w14:textId="77777777" w:rsidR="00276272" w:rsidRDefault="00634A8D" w:rsidP="003F271E">
      <w:pPr>
        <w:pStyle w:val="Texto"/>
      </w:pPr>
      <w:r>
        <w:t xml:space="preserve">O título do </w:t>
      </w:r>
      <w:r w:rsidR="00CF74CB">
        <w:t>artig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>Nos artigos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1F4ED4AB" w14:textId="77777777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2E4159FF" w14:textId="77777777"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artigo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1C26561E" w14:textId="77777777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05C28582" w14:textId="77777777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12888014" w14:textId="77777777" w:rsidR="00B6311B" w:rsidRDefault="00B6311B" w:rsidP="003F271E">
      <w:pPr>
        <w:pStyle w:val="Texto"/>
      </w:pPr>
      <w:r>
        <w:t>Nos artigos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19A64D6B" w14:textId="77777777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1BF4C6A8" w14:textId="77777777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1875EB22" w14:textId="77777777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7ECA317E" w14:textId="77777777" w:rsidR="00276272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2DD9AD2E" w14:textId="77777777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12D581AD" w14:textId="77777777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23DC73A9" w14:textId="77777777" w:rsidR="00D26C21" w:rsidRPr="00242701" w:rsidRDefault="00242701" w:rsidP="00242701">
      <w:pPr>
        <w:pStyle w:val="TtuloSegundoNvelADMPg"/>
      </w:pPr>
      <w:r w:rsidRPr="00242701">
        <w:lastRenderedPageBreak/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5B4DDB82" w14:textId="77777777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54EADE25" w14:textId="77777777" w:rsidR="00C378B5" w:rsidRDefault="00C378B5" w:rsidP="003844A2">
      <w:pPr>
        <w:spacing w:before="0"/>
        <w:ind w:firstLine="709"/>
      </w:pPr>
    </w:p>
    <w:p w14:paraId="51591C10" w14:textId="77777777" w:rsidR="00D26C21" w:rsidRDefault="004E223B" w:rsidP="00E17862">
      <w:pPr>
        <w:pStyle w:val="FiguraADMPg"/>
      </w:pPr>
      <w:r w:rsidRPr="00E35F32">
        <w:rPr>
          <w:noProof/>
          <w:lang w:val="pt-BR" w:eastAsia="pt-BR"/>
        </w:rPr>
        <w:drawing>
          <wp:inline distT="0" distB="0" distL="0" distR="0" wp14:anchorId="4AAF85A2" wp14:editId="4AA674D6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7DDB" w14:textId="77777777" w:rsidR="00356356" w:rsidRDefault="00D26C21" w:rsidP="003F271E">
      <w:pPr>
        <w:pStyle w:val="TabelaTtuloADMPg"/>
      </w:pPr>
      <w:r>
        <w:t>Figura 1 – Legenda da figura</w:t>
      </w:r>
    </w:p>
    <w:p w14:paraId="426737EA" w14:textId="77777777" w:rsidR="002A543D" w:rsidRDefault="002A543D" w:rsidP="003F271E">
      <w:pPr>
        <w:pStyle w:val="Texto"/>
      </w:pPr>
    </w:p>
    <w:p w14:paraId="0CD8E16E" w14:textId="7777777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5A7660D4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4CEF22" w14:textId="77777777"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7ED1B4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3FC506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2736F9A4" w14:textId="77777777" w:rsidTr="00271EA8">
        <w:trPr>
          <w:jc w:val="center"/>
        </w:trPr>
        <w:tc>
          <w:tcPr>
            <w:tcW w:w="2972" w:type="dxa"/>
          </w:tcPr>
          <w:p w14:paraId="0A6D8334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14:paraId="264F21BB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44CDD37B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011E6EEB" w14:textId="77777777" w:rsidTr="00271EA8">
        <w:trPr>
          <w:jc w:val="center"/>
        </w:trPr>
        <w:tc>
          <w:tcPr>
            <w:tcW w:w="2972" w:type="dxa"/>
          </w:tcPr>
          <w:p w14:paraId="0313C7E6" w14:textId="77777777"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14:paraId="28E86253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7610E497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422B790A" w14:textId="77777777" w:rsidTr="00271EA8">
        <w:trPr>
          <w:jc w:val="center"/>
        </w:trPr>
        <w:tc>
          <w:tcPr>
            <w:tcW w:w="2972" w:type="dxa"/>
          </w:tcPr>
          <w:p w14:paraId="0791DCCE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01D07D7E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366B01A9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18CF561E" w14:textId="77777777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65277C70" w14:textId="77777777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36DDAFBA" w14:textId="77777777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71AB40A5" w14:textId="77777777" w:rsidR="0019444B" w:rsidRPr="00B87AF4" w:rsidRDefault="0019444B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51DBDE1F" w14:textId="77777777" w:rsidR="00AB2392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7AE51F8E" w14:textId="77777777" w:rsidR="00356356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42F871B0" w14:textId="77777777" w:rsidR="00E002C1" w:rsidRPr="007C1931" w:rsidRDefault="00E002C1" w:rsidP="00242701">
      <w:pPr>
        <w:pStyle w:val="TtuloSegundoNvelADMPg"/>
        <w:numPr>
          <w:ilvl w:val="1"/>
          <w:numId w:val="23"/>
        </w:numPr>
      </w:pPr>
      <w:r w:rsidRPr="007C1931">
        <w:t>Notas de Rodapé</w:t>
      </w:r>
    </w:p>
    <w:p w14:paraId="502E4461" w14:textId="77777777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1A02161B" w14:textId="77777777" w:rsidR="0032774E" w:rsidRPr="00254AA5" w:rsidRDefault="0032774E" w:rsidP="00242701">
      <w:pPr>
        <w:pStyle w:val="TtulosADMPg"/>
        <w:numPr>
          <w:ilvl w:val="0"/>
          <w:numId w:val="23"/>
        </w:numPr>
      </w:pPr>
      <w:r w:rsidRPr="00254AA5">
        <w:t>Cab</w:t>
      </w:r>
      <w:r w:rsidR="004E38A7">
        <w:t>eçalhos</w:t>
      </w:r>
    </w:p>
    <w:p w14:paraId="5D16CD9E" w14:textId="77777777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4EDB0EFF" w14:textId="77777777" w:rsidR="00D26C21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44DB3C5B" w14:textId="77777777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29A7423B" w14:textId="77777777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</w:t>
      </w:r>
      <w:r w:rsidR="00094CCA">
        <w:lastRenderedPageBreak/>
        <w:t>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14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10A49CBD" w14:textId="77777777" w:rsidR="00FA34D4" w:rsidRDefault="00FA34D4" w:rsidP="00B50213">
      <w:pPr>
        <w:pStyle w:val="Texto"/>
        <w:rPr>
          <w:rStyle w:val="Hyperlink"/>
          <w:sz w:val="23"/>
          <w:szCs w:val="23"/>
        </w:rPr>
      </w:pPr>
    </w:p>
    <w:p w14:paraId="161DC732" w14:textId="77777777" w:rsidR="00FA34D4" w:rsidRPr="00B50213" w:rsidRDefault="00FA34D4" w:rsidP="00B50213">
      <w:pPr>
        <w:pStyle w:val="Texto"/>
        <w:rPr>
          <w:color w:val="0563C1"/>
          <w:sz w:val="23"/>
          <w:szCs w:val="23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7F6BC910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0F6F760D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2107CA1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0D8A1744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5AB38F7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14B5041F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258CA681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50D66AB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2891B3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56A693B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53B0CF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BB2CDC4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6074C388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FDC7596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97C359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42E0E97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5F287DB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4529D99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2A0A586E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A7E2726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B0C87A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D07CAE9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001746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189AEF9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510D5F73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9EF42DC" w14:textId="77777777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E4D607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7F397C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132B00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657A2F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09139AB8" w14:textId="7777777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50233373" w14:textId="77777777" w:rsidR="002C5B3F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>Apresentação das comunicações</w:t>
      </w:r>
    </w:p>
    <w:p w14:paraId="71799BDD" w14:textId="77777777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>os seus artig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615D6C5D" w14:textId="77777777"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58130805" w14:textId="77777777" w:rsidR="004213C0" w:rsidRDefault="004213C0" w:rsidP="00271EA8">
      <w:pPr>
        <w:pStyle w:val="Texto"/>
      </w:pPr>
      <w:r>
        <w:t xml:space="preserve">Os artigos aceitos serão publicados na íntegra nos ANAIS eletrônicos do evento. </w:t>
      </w:r>
    </w:p>
    <w:p w14:paraId="6D2798A8" w14:textId="77777777" w:rsidR="004213C0" w:rsidRPr="002C4B11" w:rsidRDefault="004213C0" w:rsidP="00271EA8">
      <w:pPr>
        <w:pStyle w:val="Texto"/>
      </w:pPr>
      <w:r w:rsidRPr="002C4B11">
        <w:t>O artigo apresentado fará jus ao certificado de apresentação, constando o nome de todos os autores.</w:t>
      </w:r>
    </w:p>
    <w:p w14:paraId="23185401" w14:textId="77777777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775B5E49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073D1201" w14:textId="77777777"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hyperlink r:id="rId15" w:history="1">
        <w:r w:rsidR="005A5DDB" w:rsidRPr="00D951B5">
          <w:rPr>
            <w:rStyle w:val="Hyperlink"/>
          </w:rPr>
          <w:t>cientifico@admpg2018.com.br</w:t>
        </w:r>
      </w:hyperlink>
      <w:r w:rsidR="007B5BB8" w:rsidRPr="002C4B11">
        <w:rPr>
          <w:color w:val="FF0000"/>
        </w:rPr>
        <w:t>.</w:t>
      </w:r>
    </w:p>
    <w:p w14:paraId="4CE87107" w14:textId="77777777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0C44EA05" w14:textId="77777777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4AD27870" w14:textId="7777777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07634A7D" w14:textId="77777777"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14:paraId="072D632C" w14:textId="77777777"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73424694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509A936D" w14:textId="77777777" w:rsidR="00BB29BE" w:rsidRPr="00886E05" w:rsidRDefault="00BB29BE" w:rsidP="002F0AB3">
      <w:pPr>
        <w:pStyle w:val="RefernciasADMPg"/>
      </w:pPr>
      <w:r w:rsidRPr="00BC32C2">
        <w:lastRenderedPageBreak/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55169995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5F0ED2ED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Lindgreen</w:t>
      </w:r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Nilssen</w:t>
      </w:r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Oei</w:t>
      </w:r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Assche</w:t>
      </w:r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Verrijn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56BEBA38" w14:textId="77777777"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14:paraId="6DFAD44D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AC7BA1">
      <w:headerReference w:type="first" r:id="rId16"/>
      <w:pgSz w:w="1192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E83E" w14:textId="77777777" w:rsidR="007950AD" w:rsidRDefault="007950AD">
      <w:pPr>
        <w:spacing w:before="0"/>
      </w:pPr>
      <w:r>
        <w:separator/>
      </w:r>
    </w:p>
  </w:endnote>
  <w:endnote w:type="continuationSeparator" w:id="0">
    <w:p w14:paraId="09AAF418" w14:textId="77777777" w:rsidR="007950AD" w:rsidRDefault="007950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20A" w14:textId="77777777" w:rsidR="002C4B11" w:rsidRDefault="002C4B11">
    <w:pPr>
      <w:pStyle w:val="Rodap"/>
    </w:pPr>
  </w:p>
  <w:p w14:paraId="71A5526D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8B85" w14:textId="77777777" w:rsidR="002C4B11" w:rsidRDefault="002C4B11">
    <w:pPr>
      <w:pStyle w:val="Rodap"/>
      <w:rPr>
        <w:lang w:val="en-US"/>
      </w:rPr>
    </w:pPr>
  </w:p>
  <w:p w14:paraId="02FC3062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6F31" w14:textId="77777777" w:rsidR="007950AD" w:rsidRDefault="007950AD">
      <w:pPr>
        <w:spacing w:before="0"/>
      </w:pPr>
      <w:r>
        <w:separator/>
      </w:r>
    </w:p>
  </w:footnote>
  <w:footnote w:type="continuationSeparator" w:id="0">
    <w:p w14:paraId="1E3CCA32" w14:textId="77777777" w:rsidR="007950AD" w:rsidRDefault="007950AD">
      <w:pPr>
        <w:spacing w:before="0"/>
      </w:pPr>
      <w:r>
        <w:continuationSeparator/>
      </w:r>
    </w:p>
  </w:footnote>
  <w:footnote w:id="1">
    <w:p w14:paraId="6CBE4C1A" w14:textId="77777777"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C39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7369E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87F1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83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6A7EEC2" w14:textId="77777777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222C" w14:textId="480B5520" w:rsidR="00674D96" w:rsidRPr="000704CA" w:rsidRDefault="008E2BFA">
    <w:pPr>
      <w:pStyle w:val="Cabealho"/>
      <w:rPr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9C3C6E3" wp14:editId="06B1C424">
          <wp:simplePos x="0" y="0"/>
          <wp:positionH relativeFrom="column">
            <wp:posOffset>-1099185</wp:posOffset>
          </wp:positionH>
          <wp:positionV relativeFrom="paragraph">
            <wp:posOffset>-466725</wp:posOffset>
          </wp:positionV>
          <wp:extent cx="7634579" cy="2085973"/>
          <wp:effectExtent l="0" t="0" r="0" b="0"/>
          <wp:wrapNone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4579" cy="2085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7DD4" w14:textId="1D0002BC" w:rsidR="00AC7BA1" w:rsidRPr="000704CA" w:rsidRDefault="00AC7BA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25E0"/>
    <w:rsid w:val="00094CCA"/>
    <w:rsid w:val="000B00EF"/>
    <w:rsid w:val="000C515D"/>
    <w:rsid w:val="000D460C"/>
    <w:rsid w:val="000F4174"/>
    <w:rsid w:val="001065BB"/>
    <w:rsid w:val="00121F54"/>
    <w:rsid w:val="001258E8"/>
    <w:rsid w:val="001417B4"/>
    <w:rsid w:val="00146DB7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D2853"/>
    <w:rsid w:val="004E223B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950AD"/>
    <w:rsid w:val="007B435E"/>
    <w:rsid w:val="007B5BB8"/>
    <w:rsid w:val="007C1931"/>
    <w:rsid w:val="007C31C4"/>
    <w:rsid w:val="007C673A"/>
    <w:rsid w:val="007D10C5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17B7"/>
    <w:rsid w:val="00A446E0"/>
    <w:rsid w:val="00A66B11"/>
    <w:rsid w:val="00A966D1"/>
    <w:rsid w:val="00AA0843"/>
    <w:rsid w:val="00AB1CF8"/>
    <w:rsid w:val="00AB2392"/>
    <w:rsid w:val="00AC1A5D"/>
    <w:rsid w:val="00AC3D6C"/>
    <w:rsid w:val="00AC7BA1"/>
    <w:rsid w:val="00AD19A3"/>
    <w:rsid w:val="00AD2086"/>
    <w:rsid w:val="00AD411D"/>
    <w:rsid w:val="00AD4576"/>
    <w:rsid w:val="00AE3833"/>
    <w:rsid w:val="00AE4C40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4A99"/>
    <w:rsid w:val="00F41AB9"/>
    <w:rsid w:val="00F52F0B"/>
    <w:rsid w:val="00F601C8"/>
    <w:rsid w:val="00F840B9"/>
    <w:rsid w:val="00FA34D4"/>
    <w:rsid w:val="00FA76DA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F3C928"/>
  <w15:docId w15:val="{77DCA582-50F0-4D8C-9748-48D18EC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ientifico@admpg2018.com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pastyle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FAB-1B76-44F7-ACF2-D8ED20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2</TotalTime>
  <Pages>5</Pages>
  <Words>1650</Words>
  <Characters>891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0544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Albino Szesz Junior</cp:lastModifiedBy>
  <cp:revision>2</cp:revision>
  <dcterms:created xsi:type="dcterms:W3CDTF">2020-07-31T11:41:00Z</dcterms:created>
  <dcterms:modified xsi:type="dcterms:W3CDTF">2020-07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